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9998A3F" w14:textId="33924263" w:rsidR="007A2EFE" w:rsidRDefault="007A2EFE" w:rsidP="007A2EFE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7A2EFE">
        <w:rPr>
          <w:rFonts w:ascii="Arial" w:hAnsi="Arial" w:cs="Arial"/>
          <w:b/>
          <w:bCs/>
        </w:rPr>
        <w:t xml:space="preserve">Procedura negoziata per l’affidamento, in regime di Accordo quadro, ai sensi dell’articolo 54, comma 3, del D.Lgs. 50/2016, del servizio di supporto per gli adempimenti previsti dal d.lgs. n. 231/2001 e dalla legge n. 262/2005 nonché finalizzata al supporto metodologico e formativo per gli adempimenti di cui alla legge n. 190/2012 ed al d.lgs. n. 33/2013 in favore di Sport e salute </w:t>
      </w:r>
      <w:proofErr w:type="spellStart"/>
      <w:r w:rsidRPr="007A2EFE">
        <w:rPr>
          <w:rFonts w:ascii="Arial" w:hAnsi="Arial" w:cs="Arial"/>
          <w:b/>
          <w:bCs/>
        </w:rPr>
        <w:t>SpA</w:t>
      </w:r>
      <w:proofErr w:type="spellEnd"/>
    </w:p>
    <w:p w14:paraId="7C0B3B55" w14:textId="5D988D44" w:rsidR="00287085" w:rsidRPr="0031381D" w:rsidRDefault="0031381D" w:rsidP="0031381D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130_22_PN </w:t>
      </w:r>
      <w:r w:rsidR="00FC491A">
        <w:rPr>
          <w:rFonts w:ascii="Arial" w:hAnsi="Arial" w:cs="Arial"/>
          <w:b/>
          <w:bCs/>
        </w:rPr>
        <w:t>CIG:</w:t>
      </w:r>
      <w:r w:rsidR="0058031D" w:rsidRPr="0031381D">
        <w:rPr>
          <w:rFonts w:ascii="Arial" w:hAnsi="Arial" w:cs="Arial"/>
          <w:b/>
          <w:bCs/>
        </w:rPr>
        <w:t xml:space="preserve"> </w:t>
      </w:r>
      <w:r w:rsidRPr="0031381D">
        <w:rPr>
          <w:rFonts w:ascii="Arial" w:hAnsi="Arial" w:cs="Arial"/>
          <w:b/>
          <w:bCs/>
        </w:rPr>
        <w:t>92980956B9</w:t>
      </w:r>
    </w:p>
    <w:p w14:paraId="4070651C" w14:textId="77777777" w:rsidR="0031381D" w:rsidRPr="00182F1A" w:rsidRDefault="0031381D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67CB4A98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DACE7F1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3FE4108C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7A2EFE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7A2EFE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4828770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4E92DCE1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330940E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29ACC1A4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5890DCA2" w14:textId="0FACD691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0A2A8D50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8" w:name="_Hlk98607824"/>
      <w:r w:rsidRPr="007A2EFE">
        <w:rPr>
          <w:rFonts w:ascii="Arial" w:hAnsi="Arial" w:cs="Arial"/>
          <w:b/>
          <w:bCs/>
          <w:sz w:val="20"/>
          <w:szCs w:val="20"/>
        </w:rPr>
        <w:t>[</w:t>
      </w:r>
      <w:r w:rsidRPr="007A2EFE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7A2EFE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7A2EFE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7A2EFE">
        <w:rPr>
          <w:rFonts w:ascii="Arial" w:hAnsi="Arial" w:cs="Arial"/>
          <w:b/>
          <w:bCs/>
          <w:i/>
          <w:sz w:val="20"/>
          <w:szCs w:val="20"/>
        </w:rPr>
        <w:t>o</w:t>
      </w:r>
      <w:r w:rsidRPr="007A2EFE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7A2EFE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8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7A2EFE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7A2EFE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7A2EF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</w:r>
            <w:r w:rsidR="00B57A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7A2EFE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A2EFE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A2EFE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A2EFE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A2EFE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A2EFE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A2EFE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A2EFE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A2EFE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A2EFE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</w:r>
            <w:r w:rsidR="00B57A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A2EFE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A2EFE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0379A40B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6C96FEA1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56DC9401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6726C8FF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D3E832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0D94F3E9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t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0B6D872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6BA814DC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1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1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2C4A5932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26219B1D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2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2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7981A6D3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2C66E2C3" w:rsidR="00785D93" w:rsidRPr="005036E4" w:rsidRDefault="007A2EFE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7A2EF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1E0804E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</w:t>
      </w:r>
      <w:r w:rsidRPr="005036E4">
        <w:rPr>
          <w:rFonts w:ascii="Arial" w:hAnsi="Arial" w:cs="Arial"/>
          <w:sz w:val="20"/>
          <w:szCs w:val="20"/>
        </w:rPr>
        <w:lastRenderedPageBreak/>
        <w:t xml:space="preserve">conferito mandato speciale con rappresentanza o funzioni di capogruppo </w:t>
      </w:r>
      <w:bookmarkStart w:id="13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3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34B08AF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4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4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0E03D45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57A71">
        <w:rPr>
          <w:rFonts w:ascii="Arial" w:hAnsi="Arial" w:cs="Arial"/>
          <w:sz w:val="20"/>
          <w:szCs w:val="20"/>
        </w:rPr>
      </w:r>
      <w:r w:rsidR="00B57A7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43F57B9F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57A71">
        <w:rPr>
          <w:rFonts w:ascii="Arial" w:hAnsi="Arial" w:cs="Arial"/>
          <w:sz w:val="20"/>
          <w:szCs w:val="20"/>
        </w:rPr>
      </w:r>
      <w:r w:rsidR="00B57A7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5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5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6D98597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08AE14AA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763FFC" w14:textId="77777777" w:rsidR="000574E0" w:rsidRPr="00F10150" w:rsidRDefault="000574E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10150">
        <w:rPr>
          <w:rFonts w:ascii="Arial" w:hAnsi="Arial" w:cs="Arial"/>
          <w:sz w:val="20"/>
          <w:szCs w:val="20"/>
        </w:rPr>
        <w:t>he:</w:t>
      </w:r>
    </w:p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4278C801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0B3B374A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27412120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7A2EF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7A2EFE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65BEDCAF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18E981CF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5125A9E8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1B8322E8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5B173BA3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44B888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510A413A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11753DDE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8Su+0W3kCIHIsiSuWQIeM8cRIJqBxXUxh3mvcVzIGpW01EIXxEY8yESKN9NJ13T7aa+fFtSQ99nAOvLEhZzmA==" w:salt="o1za1AU/uXDH+XsbJ/qZw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81D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2EFE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57A71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</cp:revision>
  <cp:lastPrinted>2016-05-25T07:51:00Z</cp:lastPrinted>
  <dcterms:created xsi:type="dcterms:W3CDTF">2022-06-06T11:12:00Z</dcterms:created>
  <dcterms:modified xsi:type="dcterms:W3CDTF">2022-07-08T07:22:00Z</dcterms:modified>
</cp:coreProperties>
</file>